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F70EA3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4D313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04 грудня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4D313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139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947EB0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Про </w:t>
      </w:r>
      <w:r w:rsidR="0090385B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підсумки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сеукраїнської учнівської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и </w:t>
      </w:r>
      <w:r w:rsidR="00D72BC8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з </w:t>
      </w:r>
      <w:r w:rsidR="00F92B29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математики</w:t>
      </w:r>
      <w:r w:rsidR="00947EB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90385B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427A4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90385B" w:rsidRDefault="00065C19" w:rsidP="00903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5D">
        <w:rPr>
          <w:rStyle w:val="fontstyle01"/>
          <w:sz w:val="28"/>
          <w:szCs w:val="28"/>
          <w:lang w:val="uk-UA"/>
        </w:rPr>
        <w:t>Відповідно до</w:t>
      </w:r>
      <w:r>
        <w:rPr>
          <w:rStyle w:val="fontstyle01"/>
          <w:sz w:val="28"/>
          <w:szCs w:val="28"/>
          <w:lang w:val="uk-UA"/>
        </w:rPr>
        <w:t xml:space="preserve"> наказу</w:t>
      </w:r>
      <w:r w:rsidR="0090385B">
        <w:rPr>
          <w:rStyle w:val="fontstyle01"/>
          <w:sz w:val="28"/>
          <w:szCs w:val="28"/>
          <w:lang w:val="uk-UA"/>
        </w:rPr>
        <w:t xml:space="preserve"> управління освіти Прилуцької міської ради від 16.11.2023 року №128 </w:t>
      </w:r>
      <w:r w:rsidR="0090385B">
        <w:rPr>
          <w:rStyle w:val="fontstyle01"/>
          <w:rFonts w:hint="eastAsia"/>
          <w:sz w:val="28"/>
          <w:szCs w:val="28"/>
          <w:lang w:val="uk-UA"/>
        </w:rPr>
        <w:t>«</w:t>
      </w:r>
      <w:r w:rsidR="0090385B">
        <w:rPr>
          <w:rStyle w:val="fontstyle01"/>
          <w:sz w:val="28"/>
          <w:szCs w:val="28"/>
          <w:lang w:val="uk-UA"/>
        </w:rPr>
        <w:t>Про проведення ІІ етапу Всеукраїнської учнівської олімпіади з математики в 2023-2024 навчальному році</w:t>
      </w:r>
      <w:r w:rsidR="0090385B">
        <w:rPr>
          <w:rStyle w:val="fontstyle01"/>
          <w:rFonts w:hint="eastAsia"/>
          <w:sz w:val="28"/>
          <w:szCs w:val="28"/>
          <w:lang w:val="uk-UA"/>
        </w:rPr>
        <w:t>»</w:t>
      </w:r>
      <w:r w:rsidR="0090385B">
        <w:rPr>
          <w:rStyle w:val="fontstyle01"/>
          <w:sz w:val="28"/>
          <w:szCs w:val="28"/>
          <w:lang w:val="uk-UA"/>
        </w:rPr>
        <w:t>,</w:t>
      </w:r>
      <w:r w:rsidRPr="005D7E5D">
        <w:rPr>
          <w:rStyle w:val="fontstyle01"/>
          <w:sz w:val="28"/>
          <w:szCs w:val="28"/>
          <w:lang w:val="uk-UA"/>
        </w:rPr>
        <w:t xml:space="preserve"> з метою пошуку, підтримки,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  <w:r w:rsidR="004D3133">
        <w:rPr>
          <w:rStyle w:val="fontstyle01"/>
          <w:sz w:val="28"/>
          <w:szCs w:val="28"/>
          <w:lang w:val="uk-UA"/>
        </w:rPr>
        <w:t xml:space="preserve">                </w:t>
      </w:r>
      <w:r w:rsidR="0090385B">
        <w:rPr>
          <w:rStyle w:val="fontstyle01"/>
          <w:sz w:val="28"/>
          <w:szCs w:val="28"/>
          <w:lang w:val="uk-UA"/>
        </w:rPr>
        <w:t xml:space="preserve"> 25 листопада на базі Прилуцького ліцею №5 імені В.А.Затолокіна відбувся ІІ етап Всеукраїнської учнівської олімпіади з математики.</w:t>
      </w:r>
      <w:r w:rsidR="0090385B"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85B">
        <w:rPr>
          <w:rFonts w:ascii="Times New Roman" w:hAnsi="Times New Roman" w:cs="Times New Roman"/>
          <w:sz w:val="28"/>
          <w:szCs w:val="28"/>
        </w:rPr>
        <w:t>З</w:t>
      </w:r>
      <w:r w:rsidR="0090385B" w:rsidRPr="00AF3F9E">
        <w:rPr>
          <w:rFonts w:ascii="Times New Roman" w:hAnsi="Times New Roman" w:cs="Times New Roman"/>
          <w:sz w:val="28"/>
          <w:szCs w:val="28"/>
        </w:rPr>
        <w:t>аявки на участь переможців шкільного етапу в д</w:t>
      </w:r>
      <w:r w:rsidR="0090385B">
        <w:rPr>
          <w:rFonts w:ascii="Times New Roman" w:hAnsi="Times New Roman" w:cs="Times New Roman"/>
          <w:sz w:val="28"/>
          <w:szCs w:val="28"/>
        </w:rPr>
        <w:t xml:space="preserve">аній олімпіаді були подані від </w:t>
      </w:r>
      <w:r w:rsidR="004D31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90385B" w:rsidRPr="00AF3F9E">
        <w:rPr>
          <w:rFonts w:ascii="Times New Roman" w:hAnsi="Times New Roman" w:cs="Times New Roman"/>
          <w:sz w:val="28"/>
          <w:szCs w:val="28"/>
        </w:rPr>
        <w:t xml:space="preserve">ліцеїв №№ </w:t>
      </w:r>
      <w:r w:rsidR="0090385B">
        <w:rPr>
          <w:rFonts w:ascii="Times New Roman" w:hAnsi="Times New Roman" w:cs="Times New Roman"/>
          <w:sz w:val="28"/>
          <w:szCs w:val="28"/>
        </w:rPr>
        <w:t>1,3,</w:t>
      </w:r>
      <w:r w:rsidR="0090385B" w:rsidRPr="00AF3F9E">
        <w:rPr>
          <w:rFonts w:ascii="Times New Roman" w:hAnsi="Times New Roman" w:cs="Times New Roman"/>
          <w:sz w:val="28"/>
          <w:szCs w:val="28"/>
        </w:rPr>
        <w:t>5,</w:t>
      </w:r>
      <w:r w:rsidR="0090385B">
        <w:rPr>
          <w:rFonts w:ascii="Times New Roman" w:hAnsi="Times New Roman" w:cs="Times New Roman"/>
          <w:sz w:val="28"/>
          <w:szCs w:val="28"/>
        </w:rPr>
        <w:t>7</w:t>
      </w:r>
      <w:r w:rsidR="0090385B" w:rsidRPr="00AF3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85B" w:rsidRDefault="0090385B" w:rsidP="004D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890">
        <w:rPr>
          <w:rFonts w:ascii="Times New Roman" w:hAnsi="Times New Roman" w:cs="Times New Roman"/>
          <w:sz w:val="28"/>
          <w:szCs w:val="28"/>
          <w:lang w:val="uk-UA"/>
        </w:rPr>
        <w:t>Проаналізувавши роботи учасників олімпіади, члени журі відзначили, що здобувачі ос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 6 </w:t>
      </w:r>
      <w:r w:rsidRPr="00A14890">
        <w:rPr>
          <w:rFonts w:ascii="Times New Roman" w:hAnsi="Times New Roman" w:cs="Times New Roman"/>
          <w:sz w:val="28"/>
          <w:szCs w:val="28"/>
          <w:lang w:val="uk-UA"/>
        </w:rPr>
        <w:t xml:space="preserve">-11 класів володіють програмовим матеріалом, мають розвинуте аналітичне та логічне мислення. </w:t>
      </w:r>
    </w:p>
    <w:p w:rsidR="0090385B" w:rsidRDefault="0090385B" w:rsidP="004D3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890">
        <w:rPr>
          <w:rFonts w:ascii="Times New Roman" w:hAnsi="Times New Roman" w:cs="Times New Roman"/>
          <w:sz w:val="28"/>
          <w:szCs w:val="28"/>
          <w:lang w:val="uk-UA"/>
        </w:rPr>
        <w:t>Враховуючи в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890">
        <w:rPr>
          <w:rFonts w:ascii="Times New Roman" w:hAnsi="Times New Roman" w:cs="Times New Roman"/>
          <w:sz w:val="28"/>
          <w:szCs w:val="28"/>
          <w:lang w:val="uk-UA"/>
        </w:rPr>
        <w:t>викладене та відповідно до протокольного рішення журі олімпіади</w:t>
      </w:r>
      <w:r w:rsidR="00D97B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3133" w:rsidRDefault="004D3133" w:rsidP="004D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85B" w:rsidRDefault="0090385B" w:rsidP="004D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15160D" w:rsidRPr="004D3133" w:rsidRDefault="004D3133" w:rsidP="004D3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13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0385B" w:rsidRPr="004D3133">
        <w:rPr>
          <w:rFonts w:ascii="Times New Roman" w:hAnsi="Times New Roman" w:cs="Times New Roman"/>
          <w:sz w:val="28"/>
          <w:szCs w:val="28"/>
        </w:rPr>
        <w:t xml:space="preserve">Вважати переможцями ІІ етапу Всеукраїнської учнівської олімпіади з математики  у 2023-2024 навчальному році та нагородити: </w:t>
      </w:r>
    </w:p>
    <w:p w:rsidR="0015160D" w:rsidRPr="0015160D" w:rsidRDefault="0090385B" w:rsidP="004D3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85B">
        <w:rPr>
          <w:rFonts w:ascii="Times New Roman" w:hAnsi="Times New Roman" w:cs="Times New Roman"/>
          <w:b/>
          <w:sz w:val="28"/>
          <w:szCs w:val="28"/>
          <w:lang w:val="uk-UA"/>
        </w:rPr>
        <w:t>Дипломом І ступеня:</w:t>
      </w:r>
    </w:p>
    <w:p w:rsidR="0090385B" w:rsidRPr="0015160D" w:rsidRDefault="0090385B" w:rsidP="004D3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Федорчатенка Дмитра, учня</w:t>
      </w:r>
      <w:r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 6 класу  Прилуцького закладу загальної середньої освіти І-ІІІ ст..№7 (ліцею №7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160D" w:rsidRDefault="0090385B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Щербину Богдану</w:t>
      </w:r>
      <w:r w:rsidR="006956AC">
        <w:rPr>
          <w:rFonts w:ascii="Times New Roman" w:hAnsi="Times New Roman" w:cs="Times New Roman"/>
          <w:sz w:val="28"/>
          <w:szCs w:val="28"/>
          <w:lang w:val="uk-UA"/>
        </w:rPr>
        <w:t>, ученицю</w:t>
      </w:r>
      <w:r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7 класу Прилуцького закладу загальної середньої освіти І-ІІІ ст..№7 (ліцею №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90385B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0385B"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Аландаренко Єв</w:t>
      </w:r>
      <w:r w:rsidR="0090385B">
        <w:rPr>
          <w:rFonts w:ascii="Times New Roman" w:hAnsi="Times New Roman" w:cs="Times New Roman"/>
          <w:sz w:val="28"/>
          <w:szCs w:val="28"/>
          <w:lang w:val="uk-UA"/>
        </w:rPr>
        <w:t>генію, ученицю</w:t>
      </w:r>
      <w:r w:rsidR="0090385B"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8 класу Прилуцького ліцею №5 імені В.А.Затолокіна</w:t>
      </w:r>
      <w:r w:rsidR="009038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385B" w:rsidRDefault="0090385B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Ярошенка</w:t>
      </w:r>
      <w:r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Єг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учня </w:t>
      </w:r>
      <w:r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9 класу Прилуцького закладу загальної середньої освіти І-ІІІ ст..№7 (</w:t>
      </w:r>
      <w:r>
        <w:rPr>
          <w:rFonts w:ascii="Times New Roman" w:hAnsi="Times New Roman" w:cs="Times New Roman"/>
          <w:sz w:val="28"/>
          <w:szCs w:val="28"/>
          <w:lang w:val="uk-UA"/>
        </w:rPr>
        <w:t>ліцею №7);</w:t>
      </w:r>
    </w:p>
    <w:p w:rsidR="0015160D" w:rsidRDefault="0090385B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именко Вікторію, ученицю</w:t>
      </w:r>
      <w:r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10 класу Прилуцького закладу загальної середньої освіти І-ІІІ ст..№7 (</w:t>
      </w:r>
      <w:r w:rsidR="0015160D">
        <w:rPr>
          <w:rFonts w:ascii="Times New Roman" w:hAnsi="Times New Roman" w:cs="Times New Roman"/>
          <w:sz w:val="28"/>
          <w:szCs w:val="28"/>
          <w:lang w:val="uk-UA"/>
        </w:rPr>
        <w:t>ліцею №7);</w:t>
      </w:r>
    </w:p>
    <w:p w:rsidR="0090385B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рйоху</w:t>
      </w:r>
      <w:r w:rsidR="0090385B"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учня </w:t>
      </w:r>
      <w:r w:rsidR="0090385B" w:rsidRPr="0090385B">
        <w:rPr>
          <w:rFonts w:ascii="Times New Roman" w:hAnsi="Times New Roman" w:cs="Times New Roman"/>
          <w:sz w:val="28"/>
          <w:szCs w:val="28"/>
          <w:lang w:val="uk-UA"/>
        </w:rPr>
        <w:t>11 класу Прилуцького ліцею №5 імені В.А.Затолокі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160D" w:rsidRPr="0015160D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60D">
        <w:rPr>
          <w:rFonts w:ascii="Times New Roman" w:hAnsi="Times New Roman" w:cs="Times New Roman"/>
          <w:b/>
          <w:sz w:val="28"/>
          <w:szCs w:val="28"/>
          <w:lang w:val="uk-UA"/>
        </w:rPr>
        <w:t>Дипломом ІІ ступеня:</w:t>
      </w:r>
    </w:p>
    <w:p w:rsidR="004D3133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нисе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ірі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, уч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6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уцького ліцею №1 імені Георгія Вороног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60D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4D3133">
        <w:rPr>
          <w:rFonts w:ascii="Times New Roman" w:hAnsi="Times New Roman" w:cs="Times New Roman"/>
          <w:sz w:val="28"/>
          <w:szCs w:val="28"/>
          <w:lang w:val="uk-UA"/>
        </w:rPr>
        <w:t>Кос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D3133">
        <w:rPr>
          <w:rFonts w:ascii="Times New Roman" w:hAnsi="Times New Roman" w:cs="Times New Roman"/>
          <w:sz w:val="28"/>
          <w:szCs w:val="28"/>
          <w:lang w:val="uk-UA"/>
        </w:rPr>
        <w:t xml:space="preserve"> Іл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D3133">
        <w:rPr>
          <w:rFonts w:ascii="Times New Roman" w:hAnsi="Times New Roman" w:cs="Times New Roman"/>
          <w:sz w:val="28"/>
          <w:szCs w:val="28"/>
          <w:lang w:val="uk-UA"/>
        </w:rPr>
        <w:t>, у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4D3133">
        <w:rPr>
          <w:rFonts w:ascii="Times New Roman" w:hAnsi="Times New Roman" w:cs="Times New Roman"/>
          <w:sz w:val="28"/>
          <w:szCs w:val="28"/>
          <w:lang w:val="uk-UA"/>
        </w:rPr>
        <w:t xml:space="preserve"> 7 класу Прилуцького ліцею №3 імені С.Г.Шовку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160D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яченка Тимофія, учня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 xml:space="preserve"> 8 класу Прилуцького закладу загальної середньої освіти І</w:t>
      </w:r>
      <w:r>
        <w:rPr>
          <w:rFonts w:ascii="Times New Roman" w:hAnsi="Times New Roman" w:cs="Times New Roman"/>
          <w:sz w:val="28"/>
          <w:szCs w:val="28"/>
          <w:lang w:val="uk-UA"/>
        </w:rPr>
        <w:t>-ІІІ ст..№7 ( ліцею №7);</w:t>
      </w:r>
    </w:p>
    <w:p w:rsidR="0015160D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 xml:space="preserve"> Ролі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 xml:space="preserve"> Ант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учня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 xml:space="preserve"> 9 класу Прилуцького закладу загальної середньої освіти</w:t>
      </w:r>
      <w:r w:rsidR="004D3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 xml:space="preserve">  І</w:t>
      </w:r>
      <w:r>
        <w:rPr>
          <w:rFonts w:ascii="Times New Roman" w:hAnsi="Times New Roman" w:cs="Times New Roman"/>
          <w:sz w:val="28"/>
          <w:szCs w:val="28"/>
          <w:lang w:val="uk-UA"/>
        </w:rPr>
        <w:t>-ІІІ ст..№7 ( ліцею №7);</w:t>
      </w:r>
    </w:p>
    <w:p w:rsidR="0015160D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 xml:space="preserve"> І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нка Сергія, учня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>10 класу Прилуцького ліцею №5 імені В.А.Затолокі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160D" w:rsidRPr="0015160D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60D">
        <w:rPr>
          <w:rFonts w:ascii="Times New Roman" w:hAnsi="Times New Roman" w:cs="Times New Roman"/>
          <w:b/>
          <w:sz w:val="28"/>
          <w:szCs w:val="28"/>
          <w:lang w:val="uk-UA"/>
        </w:rPr>
        <w:t>Дипломом ІІІ ступеня:</w:t>
      </w:r>
    </w:p>
    <w:p w:rsidR="0015160D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рак Полі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>, учениц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95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класу </w:t>
      </w:r>
      <w:r w:rsidRPr="00AF3F9E">
        <w:rPr>
          <w:rFonts w:ascii="Times New Roman" w:hAnsi="Times New Roman" w:cs="Times New Roman"/>
          <w:sz w:val="28"/>
          <w:szCs w:val="28"/>
        </w:rPr>
        <w:t>Прилуцького ліцею №5 імені В.А.Затолокі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60D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60D" w:rsidRDefault="0015160D" w:rsidP="0015160D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Оголосити подяку в.о. начальника управління освіти:</w:t>
      </w:r>
    </w:p>
    <w:p w:rsidR="0015160D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</w:t>
      </w:r>
      <w:r w:rsidRPr="00BE6BF6">
        <w:rPr>
          <w:rFonts w:ascii="Times New Roman" w:hAnsi="Times New Roman" w:cs="Times New Roman"/>
          <w:sz w:val="28"/>
          <w:szCs w:val="28"/>
          <w:lang w:val="uk-UA"/>
        </w:rPr>
        <w:t xml:space="preserve">а якісну підготовку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жців ІІ етапу Всеукраїнської учнівської олімпіади з математики</w:t>
      </w:r>
      <w:r w:rsidR="003462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62DC" w:rsidRDefault="003462DC" w:rsidP="003462DC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ондаренко Г.Б., вчителю математики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62DC" w:rsidRDefault="0015160D" w:rsidP="003462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462DC">
        <w:rPr>
          <w:rFonts w:ascii="Times New Roman" w:hAnsi="Times New Roman" w:cs="Times New Roman"/>
          <w:sz w:val="28"/>
          <w:szCs w:val="28"/>
          <w:lang w:val="uk-UA"/>
        </w:rPr>
        <w:t xml:space="preserve">Данильченко В.М., вчителю математики </w:t>
      </w:r>
      <w:r w:rsidR="003462DC"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ої середньої освіти І</w:t>
      </w:r>
      <w:r w:rsidR="003462DC">
        <w:rPr>
          <w:rFonts w:ascii="Times New Roman" w:hAnsi="Times New Roman" w:cs="Times New Roman"/>
          <w:sz w:val="28"/>
          <w:szCs w:val="28"/>
          <w:lang w:val="uk-UA"/>
        </w:rPr>
        <w:t>-ІІІ ст..№7 ( ліцею №7);</w:t>
      </w:r>
    </w:p>
    <w:p w:rsidR="003462DC" w:rsidRDefault="003462DC" w:rsidP="003462DC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Жуковській Ю.П., вчителю математики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62DC" w:rsidRDefault="003462DC" w:rsidP="003462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убу В.В., вчителю математики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ої середньої освіти І</w:t>
      </w:r>
      <w:r>
        <w:rPr>
          <w:rFonts w:ascii="Times New Roman" w:hAnsi="Times New Roman" w:cs="Times New Roman"/>
          <w:sz w:val="28"/>
          <w:szCs w:val="28"/>
          <w:lang w:val="uk-UA"/>
        </w:rPr>
        <w:t>-ІІІ ст..№7 ( ліцею №7);</w:t>
      </w:r>
    </w:p>
    <w:p w:rsidR="003462DC" w:rsidRDefault="003462DC" w:rsidP="003462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уб О.В., вчителю математики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ої середньої освіти І</w:t>
      </w:r>
      <w:r>
        <w:rPr>
          <w:rFonts w:ascii="Times New Roman" w:hAnsi="Times New Roman" w:cs="Times New Roman"/>
          <w:sz w:val="28"/>
          <w:szCs w:val="28"/>
          <w:lang w:val="uk-UA"/>
        </w:rPr>
        <w:t>-ІІІ ст..№7 ( ліцею №7);</w:t>
      </w:r>
    </w:p>
    <w:p w:rsidR="003462DC" w:rsidRDefault="003462DC" w:rsidP="003462DC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уменко О.О., вчителю математики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62DC" w:rsidRDefault="003462DC" w:rsidP="003462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уденко В.М., вчителю математики Прилуцького ліцею №3 імені С.Г.Шовкуна;</w:t>
      </w:r>
    </w:p>
    <w:p w:rsidR="003462DC" w:rsidRDefault="003462DC" w:rsidP="003462DC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- Тимошенко І.Л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ю математики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160D" w:rsidRDefault="003462DC" w:rsidP="0015160D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- Чигріній Г.М., вчителю математики Прилуцького ліцею №1 імені Георгія Вороного.</w:t>
      </w:r>
    </w:p>
    <w:p w:rsidR="003462DC" w:rsidRDefault="003462DC" w:rsidP="00346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За організацію проведення ІІ етапу</w:t>
      </w:r>
      <w:r w:rsidRPr="00BE6BF6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учнівської олімпі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атематики  на базі 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>Прилу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№5 імені В.А. Затолокіна:</w:t>
      </w:r>
    </w:p>
    <w:p w:rsidR="003462DC" w:rsidRDefault="003462DC" w:rsidP="00346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Єлєстратовій Т.М., заступнику директора з навчально-виховної роботи</w:t>
      </w:r>
      <w:r w:rsidRPr="00B24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 xml:space="preserve">Прилуц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 №5 імені В.А. Затолокіна;</w:t>
      </w:r>
    </w:p>
    <w:p w:rsidR="003462DC" w:rsidRDefault="003462DC" w:rsidP="00346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Зуб О.В., вчителю математики  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середньої освіти І-ІІІ ст..№7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 xml:space="preserve"> (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>№7</w:t>
      </w:r>
      <w:r w:rsidRPr="00BE6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і журі ІІ етапу зазначеної олімпіади.</w:t>
      </w:r>
    </w:p>
    <w:p w:rsidR="003462DC" w:rsidRDefault="003462DC" w:rsidP="004D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91CE8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м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дів загальної середньої освіти с</w:t>
      </w:r>
      <w:r w:rsidRPr="003462DC">
        <w:rPr>
          <w:rFonts w:ascii="Times New Roman" w:hAnsi="Times New Roman" w:cs="Times New Roman"/>
          <w:sz w:val="28"/>
          <w:szCs w:val="28"/>
          <w:lang w:val="uk-UA"/>
        </w:rPr>
        <w:t>планувати заходи щодо активізації роботи педагогічних колективів закладів загальної середньої освіти у напрямку розвитку здібностей та творчого потенціалу учнів</w:t>
      </w:r>
      <w:r w:rsidR="004D31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133" w:rsidRDefault="003462DC" w:rsidP="004D313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C15455" w:rsidRDefault="00C15455" w:rsidP="004D313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4D3133" w:rsidRDefault="00DE48C9" w:rsidP="004D313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</w:t>
      </w:r>
    </w:p>
    <w:p w:rsidR="00234C7C" w:rsidRPr="00BB03FE" w:rsidRDefault="00234C7C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4D3133">
      <w:pgSz w:w="11906" w:h="16838"/>
      <w:pgMar w:top="1134" w:right="851" w:bottom="426" w:left="156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04" w:rsidRDefault="00556904" w:rsidP="000C2861">
      <w:pPr>
        <w:spacing w:after="0" w:line="240" w:lineRule="auto"/>
      </w:pPr>
      <w:r>
        <w:separator/>
      </w:r>
    </w:p>
  </w:endnote>
  <w:endnote w:type="continuationSeparator" w:id="1">
    <w:p w:rsidR="00556904" w:rsidRDefault="00556904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04" w:rsidRDefault="00556904" w:rsidP="000C2861">
      <w:pPr>
        <w:spacing w:after="0" w:line="240" w:lineRule="auto"/>
      </w:pPr>
      <w:r>
        <w:separator/>
      </w:r>
    </w:p>
  </w:footnote>
  <w:footnote w:type="continuationSeparator" w:id="1">
    <w:p w:rsidR="00556904" w:rsidRDefault="00556904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157A3"/>
    <w:multiLevelType w:val="hybridMultilevel"/>
    <w:tmpl w:val="D5D6EDFA"/>
    <w:lvl w:ilvl="0" w:tplc="4826681E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6">
    <w:nsid w:val="12C373DC"/>
    <w:multiLevelType w:val="hybridMultilevel"/>
    <w:tmpl w:val="8D488E62"/>
    <w:lvl w:ilvl="0" w:tplc="1CCC09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25578B"/>
    <w:multiLevelType w:val="hybridMultilevel"/>
    <w:tmpl w:val="23EC9D86"/>
    <w:lvl w:ilvl="0" w:tplc="F50A24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2">
    <w:nsid w:val="2DD80642"/>
    <w:multiLevelType w:val="hybridMultilevel"/>
    <w:tmpl w:val="653C0C8C"/>
    <w:lvl w:ilvl="0" w:tplc="005C2C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1CFA"/>
    <w:multiLevelType w:val="hybridMultilevel"/>
    <w:tmpl w:val="6F349A8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F27F7"/>
    <w:multiLevelType w:val="hybridMultilevel"/>
    <w:tmpl w:val="53CAF11C"/>
    <w:lvl w:ilvl="0" w:tplc="E2F807E6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22007"/>
    <w:multiLevelType w:val="hybridMultilevel"/>
    <w:tmpl w:val="E2C05E5E"/>
    <w:lvl w:ilvl="0" w:tplc="FD7E5C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>
    <w:nsid w:val="42FC050B"/>
    <w:multiLevelType w:val="hybridMultilevel"/>
    <w:tmpl w:val="EAE039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77336"/>
    <w:multiLevelType w:val="hybridMultilevel"/>
    <w:tmpl w:val="C5640A1A"/>
    <w:lvl w:ilvl="0" w:tplc="9DE615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6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F32A5"/>
    <w:multiLevelType w:val="hybridMultilevel"/>
    <w:tmpl w:val="6B46BB0A"/>
    <w:lvl w:ilvl="0" w:tplc="4BFED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557468"/>
    <w:multiLevelType w:val="hybridMultilevel"/>
    <w:tmpl w:val="6246A2E8"/>
    <w:lvl w:ilvl="0" w:tplc="F7EA8AE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"/>
  </w:num>
  <w:num w:numId="5">
    <w:abstractNumId w:val="25"/>
  </w:num>
  <w:num w:numId="6">
    <w:abstractNumId w:val="9"/>
  </w:num>
  <w:num w:numId="7">
    <w:abstractNumId w:val="21"/>
  </w:num>
  <w:num w:numId="8">
    <w:abstractNumId w:val="3"/>
  </w:num>
  <w:num w:numId="9">
    <w:abstractNumId w:val="22"/>
  </w:num>
  <w:num w:numId="10">
    <w:abstractNumId w:val="7"/>
  </w:num>
  <w:num w:numId="11">
    <w:abstractNumId w:val="5"/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18"/>
  </w:num>
  <w:num w:numId="17">
    <w:abstractNumId w:val="26"/>
  </w:num>
  <w:num w:numId="18">
    <w:abstractNumId w:val="19"/>
  </w:num>
  <w:num w:numId="19">
    <w:abstractNumId w:val="14"/>
  </w:num>
  <w:num w:numId="20">
    <w:abstractNumId w:val="6"/>
  </w:num>
  <w:num w:numId="21">
    <w:abstractNumId w:val="28"/>
  </w:num>
  <w:num w:numId="22">
    <w:abstractNumId w:val="4"/>
  </w:num>
  <w:num w:numId="23">
    <w:abstractNumId w:val="10"/>
  </w:num>
  <w:num w:numId="24">
    <w:abstractNumId w:val="15"/>
  </w:num>
  <w:num w:numId="25">
    <w:abstractNumId w:val="12"/>
  </w:num>
  <w:num w:numId="26">
    <w:abstractNumId w:val="27"/>
  </w:num>
  <w:num w:numId="27">
    <w:abstractNumId w:val="13"/>
  </w:num>
  <w:num w:numId="28">
    <w:abstractNumId w:val="1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2049C"/>
    <w:rsid w:val="00034FA3"/>
    <w:rsid w:val="00043EB3"/>
    <w:rsid w:val="00047FF2"/>
    <w:rsid w:val="000518A6"/>
    <w:rsid w:val="00065C19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35FBB"/>
    <w:rsid w:val="0015160D"/>
    <w:rsid w:val="00162E64"/>
    <w:rsid w:val="00166069"/>
    <w:rsid w:val="0016788C"/>
    <w:rsid w:val="00181038"/>
    <w:rsid w:val="00182B28"/>
    <w:rsid w:val="00190FDC"/>
    <w:rsid w:val="00193CA3"/>
    <w:rsid w:val="0019766F"/>
    <w:rsid w:val="00197D09"/>
    <w:rsid w:val="001A0158"/>
    <w:rsid w:val="001A1DFA"/>
    <w:rsid w:val="001C30BA"/>
    <w:rsid w:val="001C7F54"/>
    <w:rsid w:val="001E5E2C"/>
    <w:rsid w:val="001E77BB"/>
    <w:rsid w:val="001F14C4"/>
    <w:rsid w:val="001F7E07"/>
    <w:rsid w:val="002037D6"/>
    <w:rsid w:val="002110BD"/>
    <w:rsid w:val="00212017"/>
    <w:rsid w:val="00217087"/>
    <w:rsid w:val="0022092E"/>
    <w:rsid w:val="0022153D"/>
    <w:rsid w:val="0022207D"/>
    <w:rsid w:val="00222500"/>
    <w:rsid w:val="00230CF4"/>
    <w:rsid w:val="00231415"/>
    <w:rsid w:val="00234C7C"/>
    <w:rsid w:val="00242750"/>
    <w:rsid w:val="00244D19"/>
    <w:rsid w:val="00246B62"/>
    <w:rsid w:val="00250FA6"/>
    <w:rsid w:val="002674E9"/>
    <w:rsid w:val="002713AF"/>
    <w:rsid w:val="002724A5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46299"/>
    <w:rsid w:val="003462DC"/>
    <w:rsid w:val="0036249E"/>
    <w:rsid w:val="003670A9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D3133"/>
    <w:rsid w:val="004E28D0"/>
    <w:rsid w:val="004E484D"/>
    <w:rsid w:val="00510F57"/>
    <w:rsid w:val="00512FB9"/>
    <w:rsid w:val="00517384"/>
    <w:rsid w:val="00527C4C"/>
    <w:rsid w:val="0053033D"/>
    <w:rsid w:val="005427B7"/>
    <w:rsid w:val="00551D1C"/>
    <w:rsid w:val="00554CDE"/>
    <w:rsid w:val="00556904"/>
    <w:rsid w:val="00565ABF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01D9"/>
    <w:rsid w:val="006511D8"/>
    <w:rsid w:val="00651EBD"/>
    <w:rsid w:val="00685183"/>
    <w:rsid w:val="00687EB6"/>
    <w:rsid w:val="00690093"/>
    <w:rsid w:val="006956AC"/>
    <w:rsid w:val="006A7E51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872D2"/>
    <w:rsid w:val="0079315C"/>
    <w:rsid w:val="007A1643"/>
    <w:rsid w:val="007A1ED5"/>
    <w:rsid w:val="007B1E26"/>
    <w:rsid w:val="007B5596"/>
    <w:rsid w:val="007D1707"/>
    <w:rsid w:val="007D65B5"/>
    <w:rsid w:val="007E3236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8378D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1D3F"/>
    <w:rsid w:val="008F26D6"/>
    <w:rsid w:val="009020FC"/>
    <w:rsid w:val="009028DA"/>
    <w:rsid w:val="0090385B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47EB0"/>
    <w:rsid w:val="00976D86"/>
    <w:rsid w:val="009933A3"/>
    <w:rsid w:val="0099580D"/>
    <w:rsid w:val="009A12A6"/>
    <w:rsid w:val="009A691A"/>
    <w:rsid w:val="009A732D"/>
    <w:rsid w:val="009A7C6E"/>
    <w:rsid w:val="009B08E2"/>
    <w:rsid w:val="009B1CC9"/>
    <w:rsid w:val="009B5B7D"/>
    <w:rsid w:val="009B6B2F"/>
    <w:rsid w:val="009C04B7"/>
    <w:rsid w:val="009D594A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1151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15455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3BEF"/>
    <w:rsid w:val="00C95D40"/>
    <w:rsid w:val="00C97522"/>
    <w:rsid w:val="00CA2329"/>
    <w:rsid w:val="00CB4BBA"/>
    <w:rsid w:val="00CC11E8"/>
    <w:rsid w:val="00CC1723"/>
    <w:rsid w:val="00CE02EA"/>
    <w:rsid w:val="00CE39DD"/>
    <w:rsid w:val="00CF488C"/>
    <w:rsid w:val="00D0130F"/>
    <w:rsid w:val="00D17FEB"/>
    <w:rsid w:val="00D25402"/>
    <w:rsid w:val="00D40BA0"/>
    <w:rsid w:val="00D439BF"/>
    <w:rsid w:val="00D47472"/>
    <w:rsid w:val="00D72BC8"/>
    <w:rsid w:val="00D737A2"/>
    <w:rsid w:val="00D82C64"/>
    <w:rsid w:val="00D84E46"/>
    <w:rsid w:val="00D90328"/>
    <w:rsid w:val="00D97B65"/>
    <w:rsid w:val="00DA4300"/>
    <w:rsid w:val="00DA4374"/>
    <w:rsid w:val="00DA657E"/>
    <w:rsid w:val="00DB48C7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B5552"/>
    <w:rsid w:val="00EC0368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12F9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92B29"/>
    <w:rsid w:val="00FA0B4E"/>
    <w:rsid w:val="00FB0504"/>
    <w:rsid w:val="00FB4D29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4</cp:revision>
  <cp:lastPrinted>2023-12-04T14:13:00Z</cp:lastPrinted>
  <dcterms:created xsi:type="dcterms:W3CDTF">2023-12-04T14:13:00Z</dcterms:created>
  <dcterms:modified xsi:type="dcterms:W3CDTF">2023-12-04T14:16:00Z</dcterms:modified>
</cp:coreProperties>
</file>